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FDF" w:rsidRDefault="00336DBE" w:rsidP="00F7122D">
      <w:pPr>
        <w:jc w:val="both"/>
      </w:pPr>
      <w:bookmarkStart w:id="0" w:name="_GoBack"/>
      <w:r>
        <w:rPr>
          <w:noProof/>
          <w:lang w:eastAsia="cs-CZ"/>
        </w:rPr>
        <w:drawing>
          <wp:inline distT="0" distB="0" distL="0" distR="0" wp14:anchorId="15A807C8" wp14:editId="6A3F3EB3">
            <wp:extent cx="10240693" cy="6400800"/>
            <wp:effectExtent l="0" t="0" r="825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41279" cy="640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36DBE" w:rsidRDefault="00336DBE" w:rsidP="00F7122D">
      <w:pPr>
        <w:jc w:val="both"/>
      </w:pPr>
    </w:p>
    <w:p w:rsidR="00F7122D" w:rsidRDefault="00F7122D" w:rsidP="00F7122D">
      <w:pPr>
        <w:jc w:val="both"/>
      </w:pPr>
    </w:p>
    <w:sectPr w:rsidR="00F7122D" w:rsidSect="0061659C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612" w:rsidRDefault="001B1612" w:rsidP="000D1C01">
      <w:pPr>
        <w:spacing w:after="0" w:line="240" w:lineRule="auto"/>
      </w:pPr>
      <w:r>
        <w:separator/>
      </w:r>
    </w:p>
  </w:endnote>
  <w:endnote w:type="continuationSeparator" w:id="0">
    <w:p w:rsidR="001B1612" w:rsidRDefault="001B1612" w:rsidP="000D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612" w:rsidRDefault="001B1612" w:rsidP="000D1C01">
      <w:pPr>
        <w:spacing w:after="0" w:line="240" w:lineRule="auto"/>
      </w:pPr>
      <w:r>
        <w:separator/>
      </w:r>
    </w:p>
  </w:footnote>
  <w:footnote w:type="continuationSeparator" w:id="0">
    <w:p w:rsidR="001B1612" w:rsidRDefault="001B1612" w:rsidP="000D1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12" w:rsidRPr="00336DBE" w:rsidRDefault="00336DBE" w:rsidP="00336DBE">
    <w:pPr>
      <w:pStyle w:val="Zhlav"/>
    </w:pPr>
    <w:r w:rsidRPr="00336DBE">
      <w:rPr>
        <w:b/>
      </w:rPr>
      <w:t>II-205 - x 2051 - x 2045 (Všerub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15173"/>
    <w:multiLevelType w:val="hybridMultilevel"/>
    <w:tmpl w:val="7DA23E24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402639D9"/>
    <w:multiLevelType w:val="hybridMultilevel"/>
    <w:tmpl w:val="505C7198"/>
    <w:lvl w:ilvl="0" w:tplc="95623F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101430"/>
    <w:multiLevelType w:val="multilevel"/>
    <w:tmpl w:val="6CEE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73"/>
    <w:rsid w:val="00096B28"/>
    <w:rsid w:val="000D1C01"/>
    <w:rsid w:val="001B1612"/>
    <w:rsid w:val="001D6C0B"/>
    <w:rsid w:val="00310FDF"/>
    <w:rsid w:val="00336DBE"/>
    <w:rsid w:val="00433573"/>
    <w:rsid w:val="0061659C"/>
    <w:rsid w:val="00731708"/>
    <w:rsid w:val="0076159E"/>
    <w:rsid w:val="009969DA"/>
    <w:rsid w:val="00CF24AB"/>
    <w:rsid w:val="00F12705"/>
    <w:rsid w:val="00F7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1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1C01"/>
  </w:style>
  <w:style w:type="paragraph" w:styleId="Zpat">
    <w:name w:val="footer"/>
    <w:basedOn w:val="Normln"/>
    <w:link w:val="ZpatChar"/>
    <w:uiPriority w:val="99"/>
    <w:unhideWhenUsed/>
    <w:rsid w:val="000D1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1C01"/>
  </w:style>
  <w:style w:type="paragraph" w:styleId="Odstavecseseznamem">
    <w:name w:val="List Paragraph"/>
    <w:basedOn w:val="Normln"/>
    <w:uiPriority w:val="34"/>
    <w:qFormat/>
    <w:rsid w:val="009969D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1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5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1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1C01"/>
  </w:style>
  <w:style w:type="paragraph" w:styleId="Zpat">
    <w:name w:val="footer"/>
    <w:basedOn w:val="Normln"/>
    <w:link w:val="ZpatChar"/>
    <w:uiPriority w:val="99"/>
    <w:unhideWhenUsed/>
    <w:rsid w:val="000D1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1C01"/>
  </w:style>
  <w:style w:type="paragraph" w:styleId="Odstavecseseznamem">
    <w:name w:val="List Paragraph"/>
    <w:basedOn w:val="Normln"/>
    <w:uiPriority w:val="34"/>
    <w:qFormat/>
    <w:rsid w:val="009969D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1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28D9-E475-4203-9927-C929DD5F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šek Jiří</dc:creator>
  <cp:lastModifiedBy>Miroslav Ulašín ml.</cp:lastModifiedBy>
  <cp:revision>2</cp:revision>
  <dcterms:created xsi:type="dcterms:W3CDTF">2020-05-07T10:25:00Z</dcterms:created>
  <dcterms:modified xsi:type="dcterms:W3CDTF">2020-05-07T10:25:00Z</dcterms:modified>
</cp:coreProperties>
</file>